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257" w:rsidRPr="00C934BA" w:rsidRDefault="00DB5473" w:rsidP="00DD62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bookmark1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</w:t>
      </w:r>
      <w:r w:rsidR="00DD6257" w:rsidRPr="00C934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ГЛАСИЕ</w:t>
      </w:r>
      <w:bookmarkEnd w:id="0"/>
    </w:p>
    <w:p w:rsidR="00DD6257" w:rsidRPr="00C934BA" w:rsidRDefault="00DD6257" w:rsidP="00DD62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934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обработку персональных данных</w:t>
      </w:r>
    </w:p>
    <w:p w:rsidR="00DD6257" w:rsidRPr="00C934BA" w:rsidRDefault="00DD6257" w:rsidP="00DD62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142"/>
        <w:gridCol w:w="141"/>
        <w:gridCol w:w="1276"/>
        <w:gridCol w:w="465"/>
        <w:gridCol w:w="1520"/>
        <w:gridCol w:w="1275"/>
        <w:gridCol w:w="426"/>
        <w:gridCol w:w="1701"/>
        <w:gridCol w:w="1984"/>
        <w:gridCol w:w="535"/>
      </w:tblGrid>
      <w:tr w:rsidR="009A203E" w:rsidRPr="00DD6257" w:rsidTr="00E121B4">
        <w:tc>
          <w:tcPr>
            <w:tcW w:w="1242" w:type="dxa"/>
            <w:gridSpan w:val="3"/>
          </w:tcPr>
          <w:p w:rsidR="009A203E" w:rsidRPr="00DD6257" w:rsidRDefault="009A203E" w:rsidP="00E121B4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B54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DD62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</w:p>
        </w:tc>
        <w:tc>
          <w:tcPr>
            <w:tcW w:w="9182" w:type="dxa"/>
            <w:gridSpan w:val="8"/>
            <w:tcBorders>
              <w:bottom w:val="single" w:sz="4" w:space="0" w:color="auto"/>
            </w:tcBorders>
          </w:tcPr>
          <w:p w:rsidR="009A203E" w:rsidRPr="00DD6257" w:rsidRDefault="009A203E" w:rsidP="00E121B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A203E" w:rsidRPr="00DD6257" w:rsidTr="00E121B4">
        <w:tc>
          <w:tcPr>
            <w:tcW w:w="1242" w:type="dxa"/>
            <w:gridSpan w:val="3"/>
          </w:tcPr>
          <w:p w:rsidR="009A203E" w:rsidRPr="00DD6257" w:rsidRDefault="009A203E" w:rsidP="00E121B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82" w:type="dxa"/>
            <w:gridSpan w:val="8"/>
            <w:tcBorders>
              <w:top w:val="single" w:sz="4" w:space="0" w:color="auto"/>
            </w:tcBorders>
          </w:tcPr>
          <w:p w:rsidR="009A203E" w:rsidRPr="00DD6257" w:rsidRDefault="009A203E" w:rsidP="00E121B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62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амилия, имя, отчество,</w:t>
            </w:r>
          </w:p>
        </w:tc>
      </w:tr>
      <w:tr w:rsidR="009A203E" w:rsidRPr="00DD6257" w:rsidTr="00E121B4">
        <w:tc>
          <w:tcPr>
            <w:tcW w:w="5778" w:type="dxa"/>
            <w:gridSpan w:val="7"/>
          </w:tcPr>
          <w:p w:rsidR="009A203E" w:rsidRPr="00DD6257" w:rsidRDefault="009A203E" w:rsidP="00E121B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DD62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живающий</w:t>
            </w:r>
            <w:proofErr w:type="gramEnd"/>
            <w:r w:rsidRPr="00DD62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 адресу (по месту регистрации)</w:t>
            </w:r>
          </w:p>
        </w:tc>
        <w:tc>
          <w:tcPr>
            <w:tcW w:w="4646" w:type="dxa"/>
            <w:gridSpan w:val="4"/>
          </w:tcPr>
          <w:p w:rsidR="009A203E" w:rsidRPr="00DD6257" w:rsidRDefault="009A203E" w:rsidP="00E121B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__________________</w:t>
            </w:r>
          </w:p>
        </w:tc>
      </w:tr>
      <w:tr w:rsidR="009A203E" w:rsidRPr="00DD6257" w:rsidTr="00E121B4">
        <w:tc>
          <w:tcPr>
            <w:tcW w:w="10424" w:type="dxa"/>
            <w:gridSpan w:val="11"/>
            <w:tcBorders>
              <w:bottom w:val="single" w:sz="4" w:space="0" w:color="auto"/>
            </w:tcBorders>
          </w:tcPr>
          <w:p w:rsidR="009A203E" w:rsidRPr="00DD6257" w:rsidRDefault="009A203E" w:rsidP="00E121B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A203E" w:rsidRPr="00DD6257" w:rsidTr="00E121B4">
        <w:tc>
          <w:tcPr>
            <w:tcW w:w="1101" w:type="dxa"/>
            <w:gridSpan w:val="2"/>
            <w:tcBorders>
              <w:top w:val="single" w:sz="4" w:space="0" w:color="auto"/>
            </w:tcBorders>
          </w:tcPr>
          <w:p w:rsidR="009A203E" w:rsidRPr="00DD6257" w:rsidRDefault="009A203E" w:rsidP="00E121B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62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аспор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A203E" w:rsidRPr="00DD6257" w:rsidRDefault="009A203E" w:rsidP="00E121B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65" w:type="dxa"/>
            <w:tcBorders>
              <w:top w:val="single" w:sz="4" w:space="0" w:color="auto"/>
            </w:tcBorders>
          </w:tcPr>
          <w:p w:rsidR="009A203E" w:rsidRPr="00DD6257" w:rsidRDefault="009A203E" w:rsidP="00E121B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62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</w:tcPr>
          <w:p w:rsidR="009A203E" w:rsidRPr="00DD6257" w:rsidRDefault="009A203E" w:rsidP="00E121B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9A203E" w:rsidRPr="00DD6257" w:rsidRDefault="009A203E" w:rsidP="00E121B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62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та выдач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A203E" w:rsidRPr="00DD6257" w:rsidRDefault="009A203E" w:rsidP="00E121B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19" w:type="dxa"/>
            <w:gridSpan w:val="2"/>
            <w:tcBorders>
              <w:top w:val="single" w:sz="4" w:space="0" w:color="auto"/>
            </w:tcBorders>
          </w:tcPr>
          <w:p w:rsidR="009A203E" w:rsidRPr="00DD6257" w:rsidRDefault="009A203E" w:rsidP="00E121B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62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азвание </w:t>
            </w:r>
            <w:proofErr w:type="gramStart"/>
            <w:r w:rsidRPr="00DD62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ыдавшего</w:t>
            </w:r>
            <w:proofErr w:type="gramEnd"/>
          </w:p>
        </w:tc>
      </w:tr>
      <w:tr w:rsidR="009A203E" w:rsidRPr="00DD6257" w:rsidTr="00E121B4">
        <w:tc>
          <w:tcPr>
            <w:tcW w:w="959" w:type="dxa"/>
          </w:tcPr>
          <w:p w:rsidR="009A203E" w:rsidRPr="00DD6257" w:rsidRDefault="009A203E" w:rsidP="00E121B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62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ргана</w:t>
            </w:r>
          </w:p>
        </w:tc>
        <w:tc>
          <w:tcPr>
            <w:tcW w:w="8930" w:type="dxa"/>
            <w:gridSpan w:val="9"/>
            <w:tcBorders>
              <w:bottom w:val="single" w:sz="4" w:space="0" w:color="auto"/>
            </w:tcBorders>
          </w:tcPr>
          <w:p w:rsidR="009A203E" w:rsidRPr="00DD6257" w:rsidRDefault="009A203E" w:rsidP="00E121B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35" w:type="dxa"/>
          </w:tcPr>
          <w:p w:rsidR="009A203E" w:rsidRPr="00DD6257" w:rsidRDefault="009A203E" w:rsidP="009A203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62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</w:p>
        </w:tc>
      </w:tr>
    </w:tbl>
    <w:p w:rsidR="00DD6257" w:rsidRPr="00C934BA" w:rsidRDefault="00C934BA" w:rsidP="008A0398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4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требованиями статьи 9 Федерального закона </w:t>
      </w:r>
      <w:r w:rsidR="008A03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27.07.2006</w:t>
      </w:r>
      <w:r w:rsidR="008A03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152-ФЗ «О персональных данных», даю свое согласие Министерству юстиции Российской Федерации </w:t>
      </w:r>
      <w:r w:rsidR="00DD6257" w:rsidRPr="00C934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автоматизированную, а также </w:t>
      </w:r>
      <w:r w:rsidR="002828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D6257" w:rsidRPr="00C934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з использования средств автоматизации, обработку моих персональных данных, включающих фамилию, имя, отчество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спортные данные, почтовый адрес, </w:t>
      </w:r>
      <w:r w:rsidR="00DD6257" w:rsidRPr="00C934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рес электронной почты, контактны</w:t>
      </w:r>
      <w:proofErr w:type="gramStart"/>
      <w:r w:rsidR="00DD6257" w:rsidRPr="00C934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(</w:t>
      </w:r>
      <w:proofErr w:type="gramEnd"/>
      <w:r w:rsidR="00DD6257" w:rsidRPr="00C934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) телефон(ы)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нковские реквизиты в целях осуществления действий по возврату ошибочно (излишне) уплаченной государственной пошлины.</w:t>
      </w:r>
      <w:r w:rsidR="00DD6257" w:rsidRPr="00C934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яю Министерству юстиции Российской Федерации право осуществлять все действия (операции) </w:t>
      </w:r>
      <w:r w:rsidR="0028286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моими персональными данными, включая сбор, хранение, использование, уничтожение.</w:t>
      </w:r>
    </w:p>
    <w:p w:rsidR="00DD6257" w:rsidRPr="00C934BA" w:rsidRDefault="00DD6257" w:rsidP="008A0398">
      <w:pPr>
        <w:spacing w:after="0" w:line="360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4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 действия настоящего согласия - период времени до истечения установленных нормативными актами сроков хранения соответствующей информации или документов</w:t>
      </w:r>
      <w:r w:rsidR="00C934BA" w:rsidRPr="00C934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D6257" w:rsidRPr="00C934BA" w:rsidRDefault="00DD6257" w:rsidP="008A0398">
      <w:pPr>
        <w:spacing w:after="0" w:line="36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34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ее согласие на обработку персональных данных может быть отозвано в порядке, установленном Федеральным законом Российской Федерации </w:t>
      </w:r>
      <w:r w:rsidR="002828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934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27.07.2006 № 152-ФЗ «О персональных данных». В случае отзыва согласия </w:t>
      </w:r>
      <w:r w:rsidR="002828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934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бработку моих персональных данных </w:t>
      </w:r>
      <w:bookmarkStart w:id="1" w:name="_GoBack"/>
      <w:bookmarkEnd w:id="1"/>
      <w:r w:rsidR="00C934BA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юстиции Российской Федерации</w:t>
      </w:r>
      <w:r w:rsidRPr="00C934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праве не прекращать их обработку до окончания срока действия настоящего согласия.</w:t>
      </w:r>
    </w:p>
    <w:p w:rsidR="00EA1A1E" w:rsidRPr="00C934BA" w:rsidRDefault="00EA1A1E" w:rsidP="00EA1A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1A1E" w:rsidRPr="00C934BA" w:rsidRDefault="00EA1A1E" w:rsidP="00EA1A1E">
      <w:pPr>
        <w:pStyle w:val="Default"/>
        <w:jc w:val="both"/>
        <w:rPr>
          <w:sz w:val="28"/>
          <w:szCs w:val="28"/>
        </w:rPr>
      </w:pPr>
      <w:r w:rsidRPr="00C934BA">
        <w:rPr>
          <w:sz w:val="28"/>
          <w:szCs w:val="28"/>
        </w:rPr>
        <w:t>Контактны</w:t>
      </w:r>
      <w:proofErr w:type="gramStart"/>
      <w:r w:rsidRPr="00C934BA">
        <w:rPr>
          <w:sz w:val="28"/>
          <w:szCs w:val="28"/>
        </w:rPr>
        <w:t>й(</w:t>
      </w:r>
      <w:proofErr w:type="gramEnd"/>
      <w:r w:rsidRPr="00C934BA">
        <w:rPr>
          <w:sz w:val="28"/>
          <w:szCs w:val="28"/>
        </w:rPr>
        <w:t xml:space="preserve">е) телефон(ы): </w:t>
      </w:r>
      <w:r w:rsidR="009A203E">
        <w:rPr>
          <w:sz w:val="28"/>
          <w:szCs w:val="28"/>
        </w:rPr>
        <w:t>_________</w:t>
      </w:r>
      <w:r w:rsidRPr="00C934BA">
        <w:rPr>
          <w:sz w:val="28"/>
          <w:szCs w:val="28"/>
        </w:rPr>
        <w:t xml:space="preserve">____________________________________ </w:t>
      </w:r>
    </w:p>
    <w:p w:rsidR="00EA1A1E" w:rsidRPr="00C934BA" w:rsidRDefault="00EA1A1E" w:rsidP="00EA1A1E">
      <w:pPr>
        <w:pStyle w:val="Default"/>
        <w:jc w:val="both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A0" w:firstRow="1" w:lastRow="0" w:firstColumn="1" w:lastColumn="0" w:noHBand="0" w:noVBand="0"/>
      </w:tblPr>
      <w:tblGrid>
        <w:gridCol w:w="5211"/>
        <w:gridCol w:w="2127"/>
        <w:gridCol w:w="283"/>
        <w:gridCol w:w="2447"/>
      </w:tblGrid>
      <w:tr w:rsidR="00EA1A1E" w:rsidRPr="00C934BA" w:rsidTr="005406B6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EA1A1E" w:rsidRPr="00DB5473" w:rsidRDefault="00EA1A1E" w:rsidP="005406B6">
            <w:pPr>
              <w:pStyle w:val="Default"/>
              <w:jc w:val="both"/>
              <w:rPr>
                <w:b/>
                <w:sz w:val="26"/>
                <w:szCs w:val="26"/>
              </w:rPr>
            </w:pPr>
            <w:r w:rsidRPr="00DB5473">
              <w:rPr>
                <w:b/>
                <w:sz w:val="26"/>
                <w:szCs w:val="26"/>
              </w:rPr>
              <w:t>Подпись субъекта персональных данных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1A1E" w:rsidRPr="00DB5473" w:rsidRDefault="00EA1A1E" w:rsidP="005406B6">
            <w:pPr>
              <w:pStyle w:val="Default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A1A1E" w:rsidRPr="00DB5473" w:rsidRDefault="00EA1A1E" w:rsidP="005406B6">
            <w:pPr>
              <w:pStyle w:val="Default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447" w:type="dxa"/>
            <w:tcBorders>
              <w:top w:val="nil"/>
              <w:left w:val="nil"/>
              <w:bottom w:val="nil"/>
              <w:right w:val="nil"/>
            </w:tcBorders>
          </w:tcPr>
          <w:p w:rsidR="00EA1A1E" w:rsidRPr="00DB5473" w:rsidRDefault="00EA1A1E" w:rsidP="005406B6">
            <w:pPr>
              <w:pStyle w:val="Default"/>
              <w:jc w:val="both"/>
              <w:rPr>
                <w:b/>
                <w:sz w:val="26"/>
                <w:szCs w:val="26"/>
              </w:rPr>
            </w:pPr>
          </w:p>
        </w:tc>
      </w:tr>
      <w:tr w:rsidR="00EA1A1E" w:rsidRPr="00C934BA" w:rsidTr="005406B6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EA1A1E" w:rsidRPr="00DB5473" w:rsidRDefault="00EA1A1E" w:rsidP="005406B6">
            <w:pPr>
              <w:pStyle w:val="Default"/>
              <w:jc w:val="both"/>
              <w:rPr>
                <w:b/>
                <w:i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1A1E" w:rsidRPr="00DB5473" w:rsidRDefault="00EA1A1E" w:rsidP="005406B6">
            <w:pPr>
              <w:pStyle w:val="Default"/>
              <w:jc w:val="center"/>
              <w:rPr>
                <w:i/>
                <w:sz w:val="26"/>
                <w:szCs w:val="26"/>
              </w:rPr>
            </w:pPr>
            <w:r w:rsidRPr="00DB5473">
              <w:rPr>
                <w:i/>
                <w:sz w:val="26"/>
                <w:szCs w:val="26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A1A1E" w:rsidRPr="00DB5473" w:rsidRDefault="00EA1A1E" w:rsidP="005406B6">
            <w:pPr>
              <w:pStyle w:val="Default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1A1E" w:rsidRPr="00DB5473" w:rsidRDefault="00EA1A1E" w:rsidP="005406B6">
            <w:pPr>
              <w:pStyle w:val="Default"/>
              <w:jc w:val="center"/>
              <w:rPr>
                <w:i/>
                <w:sz w:val="26"/>
                <w:szCs w:val="26"/>
              </w:rPr>
            </w:pPr>
            <w:r w:rsidRPr="00DB5473">
              <w:rPr>
                <w:i/>
                <w:sz w:val="26"/>
                <w:szCs w:val="26"/>
              </w:rPr>
              <w:t>Ф.И.О</w:t>
            </w:r>
          </w:p>
        </w:tc>
      </w:tr>
    </w:tbl>
    <w:p w:rsidR="00EA1A1E" w:rsidRPr="00DB5473" w:rsidRDefault="005406B6" w:rsidP="00DB5473">
      <w:pPr>
        <w:spacing w:after="0" w:line="240" w:lineRule="auto"/>
        <w:ind w:left="680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B5473">
        <w:rPr>
          <w:rFonts w:ascii="Times New Roman" w:eastAsia="Times New Roman" w:hAnsi="Times New Roman" w:cs="Times New Roman"/>
          <w:sz w:val="26"/>
          <w:szCs w:val="26"/>
          <w:lang w:eastAsia="ru-RU"/>
        </w:rPr>
        <w:t>«___» ____________ 20____ г.</w:t>
      </w:r>
    </w:p>
    <w:sectPr w:rsidR="00EA1A1E" w:rsidRPr="00DB5473" w:rsidSect="00534CDD">
      <w:pgSz w:w="11909" w:h="16834"/>
      <w:pgMar w:top="1134" w:right="567" w:bottom="1134" w:left="1134" w:header="0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76BD" w:rsidRDefault="00A876BD" w:rsidP="00534CDD">
      <w:pPr>
        <w:spacing w:after="0" w:line="240" w:lineRule="auto"/>
      </w:pPr>
      <w:r>
        <w:separator/>
      </w:r>
    </w:p>
  </w:endnote>
  <w:endnote w:type="continuationSeparator" w:id="0">
    <w:p w:rsidR="00A876BD" w:rsidRDefault="00A876BD" w:rsidP="00534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76BD" w:rsidRDefault="00A876BD" w:rsidP="00534CDD">
      <w:pPr>
        <w:spacing w:after="0" w:line="240" w:lineRule="auto"/>
      </w:pPr>
      <w:r>
        <w:separator/>
      </w:r>
    </w:p>
  </w:footnote>
  <w:footnote w:type="continuationSeparator" w:id="0">
    <w:p w:rsidR="00A876BD" w:rsidRDefault="00A876BD" w:rsidP="00534C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CDD"/>
    <w:rsid w:val="00085F2A"/>
    <w:rsid w:val="000F4F3C"/>
    <w:rsid w:val="000F68D9"/>
    <w:rsid w:val="001C1704"/>
    <w:rsid w:val="00256F65"/>
    <w:rsid w:val="00282861"/>
    <w:rsid w:val="002D0623"/>
    <w:rsid w:val="003C45E6"/>
    <w:rsid w:val="00414451"/>
    <w:rsid w:val="00421F97"/>
    <w:rsid w:val="004D60F2"/>
    <w:rsid w:val="00534CDD"/>
    <w:rsid w:val="005406B6"/>
    <w:rsid w:val="00560291"/>
    <w:rsid w:val="00662E62"/>
    <w:rsid w:val="00675C88"/>
    <w:rsid w:val="00750598"/>
    <w:rsid w:val="00790A48"/>
    <w:rsid w:val="0082015D"/>
    <w:rsid w:val="008A0398"/>
    <w:rsid w:val="009570B7"/>
    <w:rsid w:val="009811F5"/>
    <w:rsid w:val="009A203E"/>
    <w:rsid w:val="00A20299"/>
    <w:rsid w:val="00A876BD"/>
    <w:rsid w:val="00B61194"/>
    <w:rsid w:val="00BF4ADF"/>
    <w:rsid w:val="00C934BA"/>
    <w:rsid w:val="00CB4E51"/>
    <w:rsid w:val="00CE7979"/>
    <w:rsid w:val="00DB5473"/>
    <w:rsid w:val="00DD6257"/>
    <w:rsid w:val="00E117A7"/>
    <w:rsid w:val="00EA1A1E"/>
    <w:rsid w:val="00EB5D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534CDD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534CDD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534CDD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534CDD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34CDD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534CDD"/>
    <w:rPr>
      <w:vertAlign w:val="superscript"/>
    </w:rPr>
  </w:style>
  <w:style w:type="table" w:styleId="a9">
    <w:name w:val="Table Grid"/>
    <w:basedOn w:val="a1"/>
    <w:uiPriority w:val="59"/>
    <w:rsid w:val="000F4F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A1A1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8201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2015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534CDD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534CDD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534CDD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534CDD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34CDD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534CDD"/>
    <w:rPr>
      <w:vertAlign w:val="superscript"/>
    </w:rPr>
  </w:style>
  <w:style w:type="table" w:styleId="a9">
    <w:name w:val="Table Grid"/>
    <w:basedOn w:val="a1"/>
    <w:uiPriority w:val="59"/>
    <w:rsid w:val="000F4F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A1A1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8201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201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299BE-2BA8-4611-B802-E99476EF6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кова Елена Владимировна</dc:creator>
  <cp:lastModifiedBy>Коткова Елена Владимировна</cp:lastModifiedBy>
  <cp:revision>9</cp:revision>
  <cp:lastPrinted>2022-07-20T13:05:00Z</cp:lastPrinted>
  <dcterms:created xsi:type="dcterms:W3CDTF">2022-07-20T12:27:00Z</dcterms:created>
  <dcterms:modified xsi:type="dcterms:W3CDTF">2022-08-01T13:03:00Z</dcterms:modified>
</cp:coreProperties>
</file>